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765"/>
        <w:gridCol w:w="2910"/>
        <w:gridCol w:w="2551"/>
        <w:gridCol w:w="1701"/>
        <w:gridCol w:w="1842"/>
        <w:gridCol w:w="2267"/>
      </w:tblGrid>
      <w:tr w:rsidR="00103617" w14:paraId="5666E985" w14:textId="77777777" w:rsidTr="008D58F3">
        <w:tc>
          <w:tcPr>
            <w:tcW w:w="1765" w:type="dxa"/>
          </w:tcPr>
          <w:p w14:paraId="56ED7B41" w14:textId="77777777" w:rsidR="00103617" w:rsidRDefault="00103617"/>
        </w:tc>
        <w:tc>
          <w:tcPr>
            <w:tcW w:w="11271" w:type="dxa"/>
            <w:gridSpan w:val="5"/>
          </w:tcPr>
          <w:p w14:paraId="6F9E5B5B" w14:textId="374C50C7" w:rsidR="00103617" w:rsidRDefault="00103617">
            <w:r>
              <w:t xml:space="preserve">                                               Plan de </w:t>
            </w:r>
            <w:r w:rsidR="008E2F63">
              <w:t xml:space="preserve">Formacion </w:t>
            </w:r>
            <w:r>
              <w:t xml:space="preserve"> Ciudadana</w:t>
            </w:r>
          </w:p>
          <w:p w14:paraId="29239DBB" w14:textId="77777777" w:rsidR="00103617" w:rsidRDefault="00103617"/>
        </w:tc>
      </w:tr>
      <w:tr w:rsidR="0013224C" w14:paraId="406BC149" w14:textId="77777777" w:rsidTr="0013224C">
        <w:tc>
          <w:tcPr>
            <w:tcW w:w="1765" w:type="dxa"/>
          </w:tcPr>
          <w:p w14:paraId="6095039D" w14:textId="77777777" w:rsidR="0013224C" w:rsidRDefault="0013224C">
            <w:r>
              <w:t>Ejes temáticos</w:t>
            </w:r>
          </w:p>
          <w:p w14:paraId="7EF5A13D" w14:textId="3FAD2F06" w:rsidR="0013224C" w:rsidRDefault="0013224C" w:rsidP="0013224C">
            <w:r>
              <w:t xml:space="preserve"> </w:t>
            </w:r>
          </w:p>
        </w:tc>
        <w:tc>
          <w:tcPr>
            <w:tcW w:w="2910" w:type="dxa"/>
          </w:tcPr>
          <w:p w14:paraId="6708627D" w14:textId="63592E15" w:rsidR="0013224C" w:rsidRDefault="0013224C">
            <w:r>
              <w:t>Actividades</w:t>
            </w:r>
          </w:p>
        </w:tc>
        <w:tc>
          <w:tcPr>
            <w:tcW w:w="2551" w:type="dxa"/>
          </w:tcPr>
          <w:p w14:paraId="3037997F" w14:textId="6723E4AB" w:rsidR="0013224C" w:rsidRDefault="0013224C">
            <w:r>
              <w:t xml:space="preserve">Acciones </w:t>
            </w:r>
          </w:p>
        </w:tc>
        <w:tc>
          <w:tcPr>
            <w:tcW w:w="1701" w:type="dxa"/>
          </w:tcPr>
          <w:p w14:paraId="60086C2F" w14:textId="7917B7C3" w:rsidR="0013224C" w:rsidRDefault="0013224C">
            <w:r>
              <w:t>Responsable</w:t>
            </w:r>
            <w:r w:rsidR="009B5022">
              <w:t>s</w:t>
            </w:r>
          </w:p>
        </w:tc>
        <w:tc>
          <w:tcPr>
            <w:tcW w:w="1842" w:type="dxa"/>
          </w:tcPr>
          <w:p w14:paraId="3E2B391E" w14:textId="77777777" w:rsidR="0013224C" w:rsidRDefault="0013224C">
            <w:r>
              <w:t>Fecha</w:t>
            </w:r>
          </w:p>
        </w:tc>
        <w:tc>
          <w:tcPr>
            <w:tcW w:w="2267" w:type="dxa"/>
          </w:tcPr>
          <w:p w14:paraId="1B3AF8E9" w14:textId="5DD6ED10" w:rsidR="0013224C" w:rsidRDefault="009B5022">
            <w:r>
              <w:t>Observació</w:t>
            </w:r>
            <w:r w:rsidR="0013224C">
              <w:t>n</w:t>
            </w:r>
          </w:p>
        </w:tc>
      </w:tr>
      <w:tr w:rsidR="008D58F3" w:rsidRPr="008D58F3" w14:paraId="7359270A" w14:textId="77777777" w:rsidTr="0013224C">
        <w:trPr>
          <w:trHeight w:val="525"/>
        </w:trPr>
        <w:tc>
          <w:tcPr>
            <w:tcW w:w="1765" w:type="dxa"/>
            <w:vMerge w:val="restart"/>
          </w:tcPr>
          <w:p w14:paraId="00E2E1AB" w14:textId="77777777" w:rsidR="008D58F3" w:rsidRDefault="008D58F3">
            <w:r>
              <w:t>Centro de Alumnos/as</w:t>
            </w:r>
          </w:p>
        </w:tc>
        <w:tc>
          <w:tcPr>
            <w:tcW w:w="2910" w:type="dxa"/>
          </w:tcPr>
          <w:p w14:paraId="682280DF" w14:textId="28D56A31" w:rsidR="008D58F3" w:rsidRPr="00A448A4" w:rsidRDefault="0013224C" w:rsidP="00A448A4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448A4">
              <w:rPr>
                <w:lang w:val="es-ES"/>
              </w:rPr>
              <w:t>Construcción</w:t>
            </w:r>
            <w:r w:rsidR="008D58F3" w:rsidRPr="00A448A4">
              <w:rPr>
                <w:lang w:val="es-ES"/>
              </w:rPr>
              <w:t xml:space="preserve"> de estatutos</w:t>
            </w:r>
          </w:p>
        </w:tc>
        <w:tc>
          <w:tcPr>
            <w:tcW w:w="2551" w:type="dxa"/>
          </w:tcPr>
          <w:p w14:paraId="0EB6E692" w14:textId="77777777" w:rsidR="008D58F3" w:rsidRPr="00103617" w:rsidRDefault="008D58F3">
            <w:pPr>
              <w:rPr>
                <w:lang w:val="es-ES"/>
              </w:rPr>
            </w:pPr>
            <w:r>
              <w:rPr>
                <w:lang w:val="es-ES"/>
              </w:rPr>
              <w:t>Votación de la propuesta de estatutos.</w:t>
            </w:r>
          </w:p>
        </w:tc>
        <w:tc>
          <w:tcPr>
            <w:tcW w:w="1701" w:type="dxa"/>
          </w:tcPr>
          <w:p w14:paraId="19B836AC" w14:textId="483618C8" w:rsidR="008D58F3" w:rsidRPr="00103617" w:rsidRDefault="00F1001E">
            <w:pPr>
              <w:rPr>
                <w:lang w:val="es-ES"/>
              </w:rPr>
            </w:pPr>
            <w:r>
              <w:rPr>
                <w:lang w:val="es-ES"/>
              </w:rPr>
              <w:t>Directiva CCAA</w:t>
            </w:r>
          </w:p>
        </w:tc>
        <w:tc>
          <w:tcPr>
            <w:tcW w:w="1842" w:type="dxa"/>
          </w:tcPr>
          <w:p w14:paraId="4B1630D6" w14:textId="77777777" w:rsidR="008D58F3" w:rsidRDefault="008D58F3" w:rsidP="00A448A4">
            <w:pPr>
              <w:rPr>
                <w:lang w:val="es-ES"/>
              </w:rPr>
            </w:pPr>
            <w:r>
              <w:rPr>
                <w:lang w:val="es-ES"/>
              </w:rPr>
              <w:t>17 de agosto</w:t>
            </w:r>
          </w:p>
          <w:p w14:paraId="4BB94EB9" w14:textId="2BA81D28" w:rsidR="008D58F3" w:rsidRPr="00103617" w:rsidRDefault="008D58F3" w:rsidP="00A448A4">
            <w:pPr>
              <w:rPr>
                <w:lang w:val="es-ES"/>
              </w:rPr>
            </w:pPr>
          </w:p>
        </w:tc>
        <w:tc>
          <w:tcPr>
            <w:tcW w:w="2267" w:type="dxa"/>
          </w:tcPr>
          <w:p w14:paraId="1F0DE6BA" w14:textId="463ED3EC" w:rsidR="008D58F3" w:rsidRPr="00103617" w:rsidRDefault="00231168">
            <w:pPr>
              <w:rPr>
                <w:lang w:val="es-ES"/>
              </w:rPr>
            </w:pPr>
            <w:r>
              <w:rPr>
                <w:lang w:val="es-ES"/>
              </w:rPr>
              <w:t xml:space="preserve">Medio de </w:t>
            </w:r>
            <w:r w:rsidR="0013224C">
              <w:rPr>
                <w:lang w:val="es-ES"/>
              </w:rPr>
              <w:t>verificación</w:t>
            </w:r>
          </w:p>
        </w:tc>
      </w:tr>
      <w:tr w:rsidR="008D58F3" w:rsidRPr="008D58F3" w14:paraId="28E49EDD" w14:textId="77777777" w:rsidTr="0013224C">
        <w:trPr>
          <w:trHeight w:val="559"/>
        </w:trPr>
        <w:tc>
          <w:tcPr>
            <w:tcW w:w="1765" w:type="dxa"/>
            <w:vMerge/>
          </w:tcPr>
          <w:p w14:paraId="0060AD51" w14:textId="77777777" w:rsidR="008D58F3" w:rsidRDefault="008D58F3"/>
        </w:tc>
        <w:tc>
          <w:tcPr>
            <w:tcW w:w="2910" w:type="dxa"/>
          </w:tcPr>
          <w:p w14:paraId="20E228BF" w14:textId="77777777" w:rsidR="008D58F3" w:rsidRDefault="008D58F3" w:rsidP="008D58F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448A4">
              <w:rPr>
                <w:lang w:val="es-ES"/>
              </w:rPr>
              <w:t>Campeonato de fútbol</w:t>
            </w:r>
          </w:p>
          <w:p w14:paraId="17E5B9CB" w14:textId="03BEB50E" w:rsidR="008D58F3" w:rsidRPr="00A448A4" w:rsidRDefault="008D58F3" w:rsidP="008D58F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</w:p>
        </w:tc>
        <w:tc>
          <w:tcPr>
            <w:tcW w:w="2551" w:type="dxa"/>
          </w:tcPr>
          <w:p w14:paraId="12713733" w14:textId="77777777" w:rsidR="00F1001E" w:rsidRDefault="00F1001E" w:rsidP="008D58F3">
            <w:pPr>
              <w:rPr>
                <w:lang w:val="es-ES"/>
              </w:rPr>
            </w:pPr>
            <w:r>
              <w:rPr>
                <w:lang w:val="es-ES"/>
              </w:rPr>
              <w:t>Organización de los alumnos/as.</w:t>
            </w:r>
          </w:p>
          <w:p w14:paraId="63157185" w14:textId="2A3754FD" w:rsidR="00F1001E" w:rsidRDefault="00F1001E" w:rsidP="008D58F3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48B0DC2E" w14:textId="4CC7811B" w:rsidR="008D58F3" w:rsidRPr="00103617" w:rsidRDefault="0013224C">
            <w:pPr>
              <w:rPr>
                <w:lang w:val="es-ES"/>
              </w:rPr>
            </w:pPr>
            <w:r>
              <w:rPr>
                <w:lang w:val="es-ES"/>
              </w:rPr>
              <w:t>Directiva CCAA</w:t>
            </w:r>
          </w:p>
        </w:tc>
        <w:tc>
          <w:tcPr>
            <w:tcW w:w="1842" w:type="dxa"/>
          </w:tcPr>
          <w:p w14:paraId="2A611B0C" w14:textId="59B91003" w:rsidR="008D58F3" w:rsidRDefault="0013224C" w:rsidP="008D58F3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8D58F3">
              <w:rPr>
                <w:lang w:val="es-ES"/>
              </w:rPr>
              <w:t>gosto septiembre</w:t>
            </w:r>
          </w:p>
          <w:p w14:paraId="43FBAD19" w14:textId="43874DC0" w:rsidR="008D58F3" w:rsidRDefault="008D58F3" w:rsidP="008D58F3">
            <w:pPr>
              <w:rPr>
                <w:lang w:val="es-ES"/>
              </w:rPr>
            </w:pPr>
          </w:p>
        </w:tc>
        <w:tc>
          <w:tcPr>
            <w:tcW w:w="2267" w:type="dxa"/>
          </w:tcPr>
          <w:p w14:paraId="292C7080" w14:textId="5035DC32" w:rsidR="008D58F3" w:rsidRPr="00103617" w:rsidRDefault="0013224C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13224C" w:rsidRPr="008D58F3" w14:paraId="4D47E05D" w14:textId="77777777" w:rsidTr="0013224C">
        <w:trPr>
          <w:trHeight w:val="505"/>
        </w:trPr>
        <w:tc>
          <w:tcPr>
            <w:tcW w:w="1765" w:type="dxa"/>
            <w:vMerge/>
          </w:tcPr>
          <w:p w14:paraId="3FF8493E" w14:textId="77777777" w:rsidR="0013224C" w:rsidRDefault="0013224C"/>
        </w:tc>
        <w:tc>
          <w:tcPr>
            <w:tcW w:w="2910" w:type="dxa"/>
          </w:tcPr>
          <w:p w14:paraId="331EB07B" w14:textId="4634949B" w:rsidR="0013224C" w:rsidRPr="00A448A4" w:rsidRDefault="0013224C" w:rsidP="008D58F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448A4">
              <w:rPr>
                <w:lang w:val="es-ES"/>
              </w:rPr>
              <w:t>Proyecto reciclaje</w:t>
            </w:r>
          </w:p>
        </w:tc>
        <w:tc>
          <w:tcPr>
            <w:tcW w:w="2551" w:type="dxa"/>
          </w:tcPr>
          <w:p w14:paraId="3B653A2C" w14:textId="27C43578" w:rsidR="0013224C" w:rsidRDefault="0013224C" w:rsidP="008D58F3">
            <w:pPr>
              <w:rPr>
                <w:lang w:val="es-ES"/>
              </w:rPr>
            </w:pPr>
            <w:r>
              <w:rPr>
                <w:lang w:val="es-ES"/>
              </w:rPr>
              <w:t>Implementar un proyecto verde</w:t>
            </w:r>
          </w:p>
        </w:tc>
        <w:tc>
          <w:tcPr>
            <w:tcW w:w="1701" w:type="dxa"/>
          </w:tcPr>
          <w:p w14:paraId="521941C9" w14:textId="77777777" w:rsidR="0013224C" w:rsidRDefault="0013224C">
            <w:pPr>
              <w:rPr>
                <w:lang w:val="es-ES"/>
              </w:rPr>
            </w:pPr>
            <w:r>
              <w:rPr>
                <w:lang w:val="es-ES"/>
              </w:rPr>
              <w:t>Directiva CCAA</w:t>
            </w:r>
          </w:p>
          <w:p w14:paraId="5E3CCC2C" w14:textId="77777777" w:rsidR="0013224C" w:rsidRDefault="0013224C">
            <w:pPr>
              <w:rPr>
                <w:lang w:val="es-ES"/>
              </w:rPr>
            </w:pPr>
            <w:r>
              <w:rPr>
                <w:lang w:val="es-ES"/>
              </w:rPr>
              <w:t>Rodolfo Maturana</w:t>
            </w:r>
          </w:p>
          <w:p w14:paraId="35757B82" w14:textId="5B0C82A0" w:rsidR="0013224C" w:rsidRPr="00103617" w:rsidRDefault="0013224C">
            <w:pPr>
              <w:rPr>
                <w:lang w:val="es-ES"/>
              </w:rPr>
            </w:pPr>
            <w:r>
              <w:rPr>
                <w:lang w:val="es-ES"/>
              </w:rPr>
              <w:t>Francisca Morales</w:t>
            </w:r>
          </w:p>
        </w:tc>
        <w:tc>
          <w:tcPr>
            <w:tcW w:w="1842" w:type="dxa"/>
          </w:tcPr>
          <w:p w14:paraId="770FF5AD" w14:textId="319F1306" w:rsidR="0013224C" w:rsidRDefault="0013224C" w:rsidP="008D58F3">
            <w:pPr>
              <w:rPr>
                <w:lang w:val="es-ES"/>
              </w:rPr>
            </w:pPr>
            <w:r>
              <w:rPr>
                <w:lang w:val="es-ES"/>
              </w:rPr>
              <w:t>Julio a diciembre</w:t>
            </w:r>
          </w:p>
        </w:tc>
        <w:tc>
          <w:tcPr>
            <w:tcW w:w="2267" w:type="dxa"/>
          </w:tcPr>
          <w:p w14:paraId="3A50EAAE" w14:textId="3D4D5B4E" w:rsidR="0013224C" w:rsidRPr="00103617" w:rsidRDefault="0013224C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8D58F3" w:rsidRPr="008D58F3" w14:paraId="388333E2" w14:textId="77777777" w:rsidTr="0013224C">
        <w:trPr>
          <w:trHeight w:val="525"/>
        </w:trPr>
        <w:tc>
          <w:tcPr>
            <w:tcW w:w="1765" w:type="dxa"/>
            <w:vMerge/>
          </w:tcPr>
          <w:p w14:paraId="5FD6F2FC" w14:textId="77777777" w:rsidR="008D58F3" w:rsidRDefault="008D58F3"/>
        </w:tc>
        <w:tc>
          <w:tcPr>
            <w:tcW w:w="2910" w:type="dxa"/>
          </w:tcPr>
          <w:p w14:paraId="5434A847" w14:textId="164F6C54" w:rsidR="008D58F3" w:rsidRPr="00A448A4" w:rsidRDefault="008D58F3" w:rsidP="008D58F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448A4">
              <w:rPr>
                <w:lang w:val="es-ES"/>
              </w:rPr>
              <w:t>Diario Mural</w:t>
            </w:r>
          </w:p>
        </w:tc>
        <w:tc>
          <w:tcPr>
            <w:tcW w:w="2551" w:type="dxa"/>
          </w:tcPr>
          <w:p w14:paraId="032899DE" w14:textId="6F16CF52" w:rsidR="008D58F3" w:rsidRDefault="00F1001E" w:rsidP="008D58F3">
            <w:pPr>
              <w:rPr>
                <w:lang w:val="es-ES"/>
              </w:rPr>
            </w:pPr>
            <w:r>
              <w:rPr>
                <w:lang w:val="es-ES"/>
              </w:rPr>
              <w:t>Visibilizar las actividades del centro de alumnos</w:t>
            </w:r>
          </w:p>
        </w:tc>
        <w:tc>
          <w:tcPr>
            <w:tcW w:w="1701" w:type="dxa"/>
          </w:tcPr>
          <w:p w14:paraId="47A3869B" w14:textId="026112D2" w:rsidR="008D58F3" w:rsidRPr="00103617" w:rsidRDefault="0013224C">
            <w:pPr>
              <w:rPr>
                <w:lang w:val="es-ES"/>
              </w:rPr>
            </w:pPr>
            <w:r>
              <w:rPr>
                <w:lang w:val="es-ES"/>
              </w:rPr>
              <w:t>Directiva CCAA</w:t>
            </w:r>
          </w:p>
        </w:tc>
        <w:tc>
          <w:tcPr>
            <w:tcW w:w="1842" w:type="dxa"/>
          </w:tcPr>
          <w:p w14:paraId="676FC18C" w14:textId="04ED0500" w:rsidR="008D58F3" w:rsidRDefault="0013224C" w:rsidP="008D58F3">
            <w:pPr>
              <w:rPr>
                <w:lang w:val="es-ES"/>
              </w:rPr>
            </w:pPr>
            <w:r>
              <w:rPr>
                <w:lang w:val="es-ES"/>
              </w:rPr>
              <w:t>Julio a diciembre</w:t>
            </w:r>
          </w:p>
        </w:tc>
        <w:tc>
          <w:tcPr>
            <w:tcW w:w="2267" w:type="dxa"/>
          </w:tcPr>
          <w:p w14:paraId="45611584" w14:textId="5BB4A3D0" w:rsidR="008D58F3" w:rsidRPr="00103617" w:rsidRDefault="0013224C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127232" w:rsidRPr="00F1001E" w14:paraId="723E9C90" w14:textId="77777777" w:rsidTr="00127232">
        <w:trPr>
          <w:trHeight w:val="559"/>
        </w:trPr>
        <w:tc>
          <w:tcPr>
            <w:tcW w:w="1765" w:type="dxa"/>
            <w:vMerge w:val="restart"/>
          </w:tcPr>
          <w:p w14:paraId="3E3B90B0" w14:textId="77777777" w:rsidR="00127232" w:rsidRPr="000C4537" w:rsidRDefault="00127232">
            <w:pPr>
              <w:rPr>
                <w:lang w:val="es-ES"/>
              </w:rPr>
            </w:pPr>
            <w:r w:rsidRPr="000C4537">
              <w:rPr>
                <w:lang w:val="es-ES"/>
              </w:rPr>
              <w:t>Centro de padres y apodera</w:t>
            </w:r>
            <w:r>
              <w:rPr>
                <w:lang w:val="es-ES"/>
              </w:rPr>
              <w:t>dos</w:t>
            </w:r>
          </w:p>
        </w:tc>
        <w:tc>
          <w:tcPr>
            <w:tcW w:w="2910" w:type="dxa"/>
            <w:vMerge w:val="restart"/>
          </w:tcPr>
          <w:p w14:paraId="5EB43ECB" w14:textId="002F6122" w:rsidR="00127232" w:rsidRPr="00A448A4" w:rsidRDefault="00127232" w:rsidP="00F1001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448A4">
              <w:rPr>
                <w:lang w:val="es-ES"/>
              </w:rPr>
              <w:t>Elecciones de directiva</w:t>
            </w:r>
          </w:p>
        </w:tc>
        <w:tc>
          <w:tcPr>
            <w:tcW w:w="2551" w:type="dxa"/>
          </w:tcPr>
          <w:p w14:paraId="024D06E7" w14:textId="77777777" w:rsidR="00127232" w:rsidRDefault="00127232" w:rsidP="00127232">
            <w:pPr>
              <w:rPr>
                <w:lang w:val="es-ES"/>
              </w:rPr>
            </w:pPr>
            <w:r>
              <w:rPr>
                <w:lang w:val="es-ES"/>
              </w:rPr>
              <w:t xml:space="preserve">Inscripción de postulantes </w:t>
            </w:r>
          </w:p>
          <w:p w14:paraId="43D9E609" w14:textId="190C4533" w:rsidR="00127232" w:rsidRPr="000C4537" w:rsidRDefault="00127232" w:rsidP="00127232">
            <w:pPr>
              <w:rPr>
                <w:lang w:val="es-ES"/>
              </w:rPr>
            </w:pPr>
          </w:p>
        </w:tc>
        <w:tc>
          <w:tcPr>
            <w:tcW w:w="1701" w:type="dxa"/>
            <w:vMerge w:val="restart"/>
          </w:tcPr>
          <w:p w14:paraId="3C4367B1" w14:textId="747434BC" w:rsidR="00127232" w:rsidRDefault="00127232">
            <w:pPr>
              <w:rPr>
                <w:lang w:val="es-ES"/>
              </w:rPr>
            </w:pPr>
            <w:r>
              <w:rPr>
                <w:lang w:val="es-ES"/>
              </w:rPr>
              <w:t>Francisca Morales</w:t>
            </w:r>
          </w:p>
          <w:p w14:paraId="195ABD84" w14:textId="7467CB46" w:rsidR="00127232" w:rsidRPr="000C4537" w:rsidRDefault="00127232">
            <w:pPr>
              <w:rPr>
                <w:lang w:val="es-ES"/>
              </w:rPr>
            </w:pPr>
            <w:r>
              <w:rPr>
                <w:lang w:val="es-ES"/>
              </w:rPr>
              <w:t>Rodolfo Maturana</w:t>
            </w:r>
          </w:p>
        </w:tc>
        <w:tc>
          <w:tcPr>
            <w:tcW w:w="1842" w:type="dxa"/>
          </w:tcPr>
          <w:p w14:paraId="4925270D" w14:textId="39C0A17D" w:rsidR="00127232" w:rsidRDefault="00127232">
            <w:pPr>
              <w:rPr>
                <w:lang w:val="es-ES"/>
              </w:rPr>
            </w:pPr>
            <w:r>
              <w:rPr>
                <w:lang w:val="es-ES"/>
              </w:rPr>
              <w:t>27 y 28 de junio</w:t>
            </w:r>
          </w:p>
          <w:p w14:paraId="6A75D8D8" w14:textId="53B15E2C" w:rsidR="00127232" w:rsidRPr="000C4537" w:rsidRDefault="00127232" w:rsidP="00F1001E">
            <w:pPr>
              <w:rPr>
                <w:lang w:val="es-ES"/>
              </w:rPr>
            </w:pPr>
          </w:p>
        </w:tc>
        <w:tc>
          <w:tcPr>
            <w:tcW w:w="2267" w:type="dxa"/>
            <w:vMerge w:val="restart"/>
          </w:tcPr>
          <w:p w14:paraId="460CC06B" w14:textId="3BFD52A8" w:rsidR="00127232" w:rsidRPr="000C4537" w:rsidRDefault="00127232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127232" w:rsidRPr="00F1001E" w14:paraId="6E4C3AE1" w14:textId="77777777" w:rsidTr="0013224C">
        <w:trPr>
          <w:trHeight w:val="774"/>
        </w:trPr>
        <w:tc>
          <w:tcPr>
            <w:tcW w:w="1765" w:type="dxa"/>
            <w:vMerge/>
          </w:tcPr>
          <w:p w14:paraId="5F6DD002" w14:textId="77777777" w:rsidR="00127232" w:rsidRPr="000C4537" w:rsidRDefault="00127232">
            <w:pPr>
              <w:rPr>
                <w:lang w:val="es-ES"/>
              </w:rPr>
            </w:pPr>
          </w:p>
        </w:tc>
        <w:tc>
          <w:tcPr>
            <w:tcW w:w="2910" w:type="dxa"/>
            <w:vMerge/>
          </w:tcPr>
          <w:p w14:paraId="12D1BBAA" w14:textId="77777777" w:rsidR="00127232" w:rsidRPr="00A448A4" w:rsidRDefault="00127232" w:rsidP="00F1001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</w:p>
        </w:tc>
        <w:tc>
          <w:tcPr>
            <w:tcW w:w="2551" w:type="dxa"/>
          </w:tcPr>
          <w:p w14:paraId="7DEDAA8A" w14:textId="40957096" w:rsidR="00127232" w:rsidRDefault="00127232" w:rsidP="00127232">
            <w:pPr>
              <w:rPr>
                <w:lang w:val="es-ES"/>
              </w:rPr>
            </w:pPr>
            <w:r>
              <w:rPr>
                <w:lang w:val="es-ES"/>
              </w:rPr>
              <w:t>Elecciones Generales Centro de Padres y Apoderados.</w:t>
            </w:r>
          </w:p>
          <w:p w14:paraId="1319218E" w14:textId="77777777" w:rsidR="00127232" w:rsidRDefault="00127232" w:rsidP="0013224C">
            <w:pPr>
              <w:rPr>
                <w:lang w:val="es-ES"/>
              </w:rPr>
            </w:pPr>
          </w:p>
        </w:tc>
        <w:tc>
          <w:tcPr>
            <w:tcW w:w="1701" w:type="dxa"/>
            <w:vMerge/>
          </w:tcPr>
          <w:p w14:paraId="46291249" w14:textId="77777777" w:rsidR="00127232" w:rsidRDefault="00127232">
            <w:pPr>
              <w:rPr>
                <w:lang w:val="es-ES"/>
              </w:rPr>
            </w:pPr>
          </w:p>
        </w:tc>
        <w:tc>
          <w:tcPr>
            <w:tcW w:w="1842" w:type="dxa"/>
          </w:tcPr>
          <w:p w14:paraId="5B1A0491" w14:textId="77777777" w:rsidR="00127232" w:rsidRDefault="00127232" w:rsidP="00127232">
            <w:pPr>
              <w:rPr>
                <w:lang w:val="es-ES"/>
              </w:rPr>
            </w:pPr>
            <w:r>
              <w:rPr>
                <w:lang w:val="es-ES"/>
              </w:rPr>
              <w:t>27 de julio</w:t>
            </w:r>
          </w:p>
          <w:p w14:paraId="30AF6239" w14:textId="77777777" w:rsidR="00127232" w:rsidRDefault="00127232" w:rsidP="00F1001E">
            <w:pPr>
              <w:rPr>
                <w:lang w:val="es-ES"/>
              </w:rPr>
            </w:pPr>
          </w:p>
        </w:tc>
        <w:tc>
          <w:tcPr>
            <w:tcW w:w="2267" w:type="dxa"/>
            <w:vMerge/>
          </w:tcPr>
          <w:p w14:paraId="5357E72B" w14:textId="77777777" w:rsidR="00127232" w:rsidRDefault="00127232">
            <w:pPr>
              <w:rPr>
                <w:lang w:val="es-ES"/>
              </w:rPr>
            </w:pPr>
          </w:p>
        </w:tc>
      </w:tr>
      <w:tr w:rsidR="0013224C" w:rsidRPr="00F1001E" w14:paraId="16094C7C" w14:textId="77777777" w:rsidTr="0013224C">
        <w:trPr>
          <w:trHeight w:val="570"/>
        </w:trPr>
        <w:tc>
          <w:tcPr>
            <w:tcW w:w="1765" w:type="dxa"/>
            <w:vMerge/>
          </w:tcPr>
          <w:p w14:paraId="45D705B3" w14:textId="77777777" w:rsidR="0013224C" w:rsidRPr="000C4537" w:rsidRDefault="0013224C">
            <w:pPr>
              <w:rPr>
                <w:lang w:val="es-ES"/>
              </w:rPr>
            </w:pPr>
          </w:p>
        </w:tc>
        <w:tc>
          <w:tcPr>
            <w:tcW w:w="2910" w:type="dxa"/>
          </w:tcPr>
          <w:p w14:paraId="5023959C" w14:textId="244CAEF6" w:rsidR="0013224C" w:rsidRDefault="0013224C" w:rsidP="0013224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448A4">
              <w:rPr>
                <w:lang w:val="es-ES"/>
              </w:rPr>
              <w:t xml:space="preserve"> Proyectos de directiva del C</w:t>
            </w:r>
            <w:r w:rsidR="00127232">
              <w:rPr>
                <w:lang w:val="es-ES"/>
              </w:rPr>
              <w:t>entro de Padres y Apoderados.</w:t>
            </w:r>
          </w:p>
          <w:p w14:paraId="6502777F" w14:textId="77777777" w:rsidR="0013224C" w:rsidRPr="00127232" w:rsidRDefault="0013224C" w:rsidP="00127232">
            <w:pPr>
              <w:ind w:left="360"/>
              <w:rPr>
                <w:lang w:val="es-ES"/>
              </w:rPr>
            </w:pPr>
          </w:p>
        </w:tc>
        <w:tc>
          <w:tcPr>
            <w:tcW w:w="2551" w:type="dxa"/>
          </w:tcPr>
          <w:p w14:paraId="2AAF2A51" w14:textId="7A3D2CD8" w:rsidR="0013224C" w:rsidRDefault="00127232" w:rsidP="00127232">
            <w:pPr>
              <w:rPr>
                <w:lang w:val="es-ES"/>
              </w:rPr>
            </w:pPr>
            <w:r>
              <w:rPr>
                <w:lang w:val="es-ES"/>
              </w:rPr>
              <w:t>Plan de acción del Centro de padres y apoderados</w:t>
            </w:r>
          </w:p>
        </w:tc>
        <w:tc>
          <w:tcPr>
            <w:tcW w:w="1701" w:type="dxa"/>
          </w:tcPr>
          <w:p w14:paraId="1CF71D7A" w14:textId="69261CE9" w:rsidR="0013224C" w:rsidRDefault="00127232" w:rsidP="0013224C">
            <w:pPr>
              <w:rPr>
                <w:lang w:val="es-ES"/>
              </w:rPr>
            </w:pPr>
            <w:r>
              <w:rPr>
                <w:lang w:val="es-ES"/>
              </w:rPr>
              <w:t>Centro de Padres y apoderados</w:t>
            </w:r>
          </w:p>
        </w:tc>
        <w:tc>
          <w:tcPr>
            <w:tcW w:w="1842" w:type="dxa"/>
          </w:tcPr>
          <w:p w14:paraId="7EDD98F3" w14:textId="77777777" w:rsidR="0013224C" w:rsidRDefault="0013224C" w:rsidP="0013224C">
            <w:pPr>
              <w:rPr>
                <w:lang w:val="es-ES"/>
              </w:rPr>
            </w:pPr>
            <w:r>
              <w:rPr>
                <w:lang w:val="es-ES"/>
              </w:rPr>
              <w:t>31 de agosto</w:t>
            </w:r>
          </w:p>
          <w:p w14:paraId="4F327FB3" w14:textId="32EDD459" w:rsidR="0013224C" w:rsidRDefault="0013224C" w:rsidP="0013224C">
            <w:pPr>
              <w:rPr>
                <w:lang w:val="es-ES"/>
              </w:rPr>
            </w:pPr>
          </w:p>
        </w:tc>
        <w:tc>
          <w:tcPr>
            <w:tcW w:w="2267" w:type="dxa"/>
          </w:tcPr>
          <w:p w14:paraId="5F59E093" w14:textId="57161B7C" w:rsidR="0013224C" w:rsidRDefault="0013224C" w:rsidP="0013224C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13224C" w:rsidRPr="00F1001E" w14:paraId="757ED2BB" w14:textId="77777777" w:rsidTr="0013224C">
        <w:trPr>
          <w:trHeight w:val="784"/>
        </w:trPr>
        <w:tc>
          <w:tcPr>
            <w:tcW w:w="1765" w:type="dxa"/>
            <w:vMerge/>
          </w:tcPr>
          <w:p w14:paraId="79EC42DC" w14:textId="77777777" w:rsidR="0013224C" w:rsidRPr="000C4537" w:rsidRDefault="0013224C">
            <w:pPr>
              <w:rPr>
                <w:lang w:val="es-ES"/>
              </w:rPr>
            </w:pPr>
          </w:p>
        </w:tc>
        <w:tc>
          <w:tcPr>
            <w:tcW w:w="2910" w:type="dxa"/>
          </w:tcPr>
          <w:p w14:paraId="77CDEFCC" w14:textId="51C52EE2" w:rsidR="0013224C" w:rsidRPr="00A448A4" w:rsidRDefault="00127232" w:rsidP="00A448A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tand fiestas patrias</w:t>
            </w:r>
          </w:p>
        </w:tc>
        <w:tc>
          <w:tcPr>
            <w:tcW w:w="2551" w:type="dxa"/>
          </w:tcPr>
          <w:p w14:paraId="32756B4F" w14:textId="7D5AAD4A" w:rsidR="0013224C" w:rsidRDefault="00127232" w:rsidP="0013224C">
            <w:pPr>
              <w:rPr>
                <w:lang w:val="es-ES"/>
              </w:rPr>
            </w:pPr>
            <w:r>
              <w:rPr>
                <w:lang w:val="es-ES"/>
              </w:rPr>
              <w:t>Presentar la organización del funcionamiento del stand.</w:t>
            </w:r>
          </w:p>
        </w:tc>
        <w:tc>
          <w:tcPr>
            <w:tcW w:w="1701" w:type="dxa"/>
          </w:tcPr>
          <w:p w14:paraId="64857DFE" w14:textId="77777777" w:rsidR="0013224C" w:rsidRDefault="00127232" w:rsidP="0013224C">
            <w:pPr>
              <w:rPr>
                <w:lang w:val="es-ES"/>
              </w:rPr>
            </w:pPr>
            <w:r>
              <w:rPr>
                <w:lang w:val="es-ES"/>
              </w:rPr>
              <w:t>Centro de Padres y Apoderados</w:t>
            </w:r>
          </w:p>
          <w:p w14:paraId="5DA27576" w14:textId="47423903" w:rsidR="00127232" w:rsidRDefault="00127232" w:rsidP="0013224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odolfo Maturana</w:t>
            </w:r>
          </w:p>
        </w:tc>
        <w:tc>
          <w:tcPr>
            <w:tcW w:w="1842" w:type="dxa"/>
          </w:tcPr>
          <w:p w14:paraId="3C811FD0" w14:textId="4F852805" w:rsidR="0013224C" w:rsidRDefault="00127232" w:rsidP="0012723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5 de septiembre</w:t>
            </w:r>
          </w:p>
        </w:tc>
        <w:tc>
          <w:tcPr>
            <w:tcW w:w="2267" w:type="dxa"/>
          </w:tcPr>
          <w:p w14:paraId="40AE3046" w14:textId="095850E9" w:rsidR="0013224C" w:rsidRDefault="00127232" w:rsidP="0013224C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F1001E" w:rsidRPr="000C4537" w14:paraId="29675303" w14:textId="77777777" w:rsidTr="0013224C">
        <w:trPr>
          <w:trHeight w:val="810"/>
        </w:trPr>
        <w:tc>
          <w:tcPr>
            <w:tcW w:w="1765" w:type="dxa"/>
          </w:tcPr>
          <w:p w14:paraId="77721069" w14:textId="47E76AED" w:rsidR="00F1001E" w:rsidRPr="000C453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Fiestas Patrias</w:t>
            </w:r>
          </w:p>
        </w:tc>
        <w:tc>
          <w:tcPr>
            <w:tcW w:w="2910" w:type="dxa"/>
          </w:tcPr>
          <w:p w14:paraId="131766E7" w14:textId="77777777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 xml:space="preserve">Acto Central </w:t>
            </w:r>
          </w:p>
          <w:p w14:paraId="5674FB01" w14:textId="738860D9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Presentación artística.</w:t>
            </w:r>
          </w:p>
          <w:p w14:paraId="6DEC7C62" w14:textId="77777777" w:rsidR="00F1001E" w:rsidRPr="00A448A4" w:rsidRDefault="00F1001E" w:rsidP="00F1001E">
            <w:pPr>
              <w:pStyle w:val="Prrafodelista"/>
              <w:rPr>
                <w:lang w:val="es-ES"/>
              </w:rPr>
            </w:pPr>
          </w:p>
        </w:tc>
        <w:tc>
          <w:tcPr>
            <w:tcW w:w="2551" w:type="dxa"/>
          </w:tcPr>
          <w:p w14:paraId="246CBFB4" w14:textId="19FC61DE" w:rsidR="00F1001E" w:rsidRPr="000C453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Organizar las festividades patrias</w:t>
            </w:r>
          </w:p>
        </w:tc>
        <w:tc>
          <w:tcPr>
            <w:tcW w:w="1701" w:type="dxa"/>
          </w:tcPr>
          <w:p w14:paraId="6BD06415" w14:textId="7961498C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Mirna Zambrano</w:t>
            </w:r>
          </w:p>
          <w:p w14:paraId="349C63F4" w14:textId="22A54F19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Rodolfo Maturana</w:t>
            </w:r>
          </w:p>
          <w:p w14:paraId="7B0318DB" w14:textId="6AFD45E3" w:rsidR="00F1001E" w:rsidRPr="000C453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Fernando Matus</w:t>
            </w:r>
          </w:p>
        </w:tc>
        <w:tc>
          <w:tcPr>
            <w:tcW w:w="1842" w:type="dxa"/>
          </w:tcPr>
          <w:p w14:paraId="40DD79CD" w14:textId="3C94DE5C" w:rsidR="00F1001E" w:rsidRDefault="009227B9" w:rsidP="00F1001E">
            <w:pPr>
              <w:rPr>
                <w:lang w:val="es-ES"/>
              </w:rPr>
            </w:pPr>
            <w:r>
              <w:rPr>
                <w:lang w:val="es-ES"/>
              </w:rPr>
              <w:t>15 de septiembre</w:t>
            </w:r>
          </w:p>
        </w:tc>
        <w:tc>
          <w:tcPr>
            <w:tcW w:w="2267" w:type="dxa"/>
          </w:tcPr>
          <w:p w14:paraId="0B968B36" w14:textId="29D4C8D7" w:rsidR="00F1001E" w:rsidRPr="000C4537" w:rsidRDefault="009227B9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A448A4" w:rsidRPr="009227B9" w14:paraId="6E3D0D76" w14:textId="77777777" w:rsidTr="0013224C">
        <w:trPr>
          <w:trHeight w:val="294"/>
        </w:trPr>
        <w:tc>
          <w:tcPr>
            <w:tcW w:w="1765" w:type="dxa"/>
            <w:vMerge w:val="restart"/>
          </w:tcPr>
          <w:p w14:paraId="67093C64" w14:textId="77777777" w:rsidR="00103617" w:rsidRPr="000C4537" w:rsidRDefault="00103617">
            <w:pPr>
              <w:rPr>
                <w:lang w:val="es-ES"/>
              </w:rPr>
            </w:pPr>
            <w:r>
              <w:rPr>
                <w:lang w:val="es-ES"/>
              </w:rPr>
              <w:t>Comunidad Escolar</w:t>
            </w:r>
          </w:p>
        </w:tc>
        <w:tc>
          <w:tcPr>
            <w:tcW w:w="2910" w:type="dxa"/>
          </w:tcPr>
          <w:p w14:paraId="337CD83F" w14:textId="77777777" w:rsidR="009227B9" w:rsidRDefault="00103617" w:rsidP="009227B9">
            <w:pPr>
              <w:rPr>
                <w:lang w:val="es-ES"/>
              </w:rPr>
            </w:pPr>
            <w:r>
              <w:rPr>
                <w:lang w:val="es-ES"/>
              </w:rPr>
              <w:t xml:space="preserve">Derechos de los </w:t>
            </w:r>
            <w:r w:rsidR="009227B9">
              <w:rPr>
                <w:lang w:val="es-ES"/>
              </w:rPr>
              <w:t>Niño y Niñas.</w:t>
            </w:r>
          </w:p>
          <w:p w14:paraId="1614E888" w14:textId="77777777" w:rsidR="00103617" w:rsidRPr="000C4537" w:rsidRDefault="00103617" w:rsidP="00103617">
            <w:pPr>
              <w:rPr>
                <w:lang w:val="es-ES"/>
              </w:rPr>
            </w:pPr>
          </w:p>
        </w:tc>
        <w:tc>
          <w:tcPr>
            <w:tcW w:w="2551" w:type="dxa"/>
          </w:tcPr>
          <w:p w14:paraId="34760FDE" w14:textId="7283388B" w:rsidR="00A72864" w:rsidRDefault="009227B9">
            <w:pPr>
              <w:rPr>
                <w:lang w:val="es-ES"/>
              </w:rPr>
            </w:pPr>
            <w:r>
              <w:rPr>
                <w:lang w:val="es-ES"/>
              </w:rPr>
              <w:t>Información y presentación artística sobre los D</w:t>
            </w:r>
            <w:r w:rsidR="008A14A6">
              <w:rPr>
                <w:lang w:val="es-ES"/>
              </w:rPr>
              <w:t>.</w:t>
            </w:r>
            <w:r>
              <w:rPr>
                <w:lang w:val="es-ES"/>
              </w:rPr>
              <w:t>D</w:t>
            </w:r>
            <w:r w:rsidR="008A14A6">
              <w:rPr>
                <w:lang w:val="es-ES"/>
              </w:rPr>
              <w:t>.</w:t>
            </w:r>
            <w:r>
              <w:rPr>
                <w:lang w:val="es-ES"/>
              </w:rPr>
              <w:t>N</w:t>
            </w:r>
            <w:r w:rsidR="008A14A6">
              <w:rPr>
                <w:lang w:val="es-ES"/>
              </w:rPr>
              <w:t>.</w:t>
            </w:r>
            <w:r>
              <w:rPr>
                <w:lang w:val="es-ES"/>
              </w:rPr>
              <w:t>N</w:t>
            </w:r>
            <w:r w:rsidR="008A14A6">
              <w:rPr>
                <w:lang w:val="es-ES"/>
              </w:rPr>
              <w:t>.</w:t>
            </w:r>
          </w:p>
          <w:p w14:paraId="3B296307" w14:textId="3B7E9120" w:rsidR="00F1001E" w:rsidRPr="000C4537" w:rsidRDefault="00F1001E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6965E62B" w14:textId="77777777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Profesores jefes</w:t>
            </w:r>
          </w:p>
          <w:p w14:paraId="053BECF2" w14:textId="62581A62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Rodolfo Maturana</w:t>
            </w:r>
          </w:p>
          <w:p w14:paraId="3DC8D12B" w14:textId="5CED647F" w:rsidR="00A72864" w:rsidRPr="000C453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Mirna Zambrano</w:t>
            </w:r>
          </w:p>
        </w:tc>
        <w:tc>
          <w:tcPr>
            <w:tcW w:w="1842" w:type="dxa"/>
          </w:tcPr>
          <w:p w14:paraId="5C0D3F5A" w14:textId="238D8998" w:rsidR="00103617" w:rsidRPr="000C4537" w:rsidRDefault="009227B9">
            <w:pPr>
              <w:rPr>
                <w:lang w:val="es-ES"/>
              </w:rPr>
            </w:pPr>
            <w:r>
              <w:rPr>
                <w:lang w:val="es-ES"/>
              </w:rPr>
              <w:t>11 de agosto</w:t>
            </w:r>
          </w:p>
        </w:tc>
        <w:tc>
          <w:tcPr>
            <w:tcW w:w="2267" w:type="dxa"/>
          </w:tcPr>
          <w:p w14:paraId="03444CA5" w14:textId="375B14D3" w:rsidR="00103617" w:rsidRPr="000C4537" w:rsidRDefault="009227B9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  <w:tr w:rsidR="00A448A4" w:rsidRPr="009227B9" w14:paraId="3622A160" w14:textId="77777777" w:rsidTr="0013224C">
        <w:trPr>
          <w:trHeight w:val="765"/>
        </w:trPr>
        <w:tc>
          <w:tcPr>
            <w:tcW w:w="1765" w:type="dxa"/>
            <w:vMerge/>
          </w:tcPr>
          <w:p w14:paraId="373A5890" w14:textId="77777777" w:rsidR="00103617" w:rsidRDefault="00103617">
            <w:pPr>
              <w:rPr>
                <w:lang w:val="es-ES"/>
              </w:rPr>
            </w:pPr>
          </w:p>
        </w:tc>
        <w:tc>
          <w:tcPr>
            <w:tcW w:w="2910" w:type="dxa"/>
          </w:tcPr>
          <w:p w14:paraId="297945CF" w14:textId="77322DBD" w:rsidR="0010361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 xml:space="preserve">Encuentro de dos mundos </w:t>
            </w:r>
          </w:p>
        </w:tc>
        <w:tc>
          <w:tcPr>
            <w:tcW w:w="2551" w:type="dxa"/>
          </w:tcPr>
          <w:p w14:paraId="4D2173B3" w14:textId="77777777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Presentación Artística</w:t>
            </w:r>
          </w:p>
          <w:p w14:paraId="2C77E04E" w14:textId="207346E1" w:rsidR="00103617" w:rsidRPr="000C453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Mural, obra de teatro, lectura dirigida y conversatorio</w:t>
            </w:r>
          </w:p>
        </w:tc>
        <w:tc>
          <w:tcPr>
            <w:tcW w:w="1701" w:type="dxa"/>
          </w:tcPr>
          <w:p w14:paraId="77BAF160" w14:textId="5EC9DD96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Profesor/a jefe</w:t>
            </w:r>
          </w:p>
          <w:p w14:paraId="59CAF2EC" w14:textId="764E9606" w:rsidR="009227B9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>Rodolfo Maturana</w:t>
            </w:r>
          </w:p>
          <w:p w14:paraId="0DE4DC77" w14:textId="1237B395" w:rsidR="00A72864" w:rsidRPr="000C4537" w:rsidRDefault="009227B9" w:rsidP="009227B9">
            <w:pPr>
              <w:rPr>
                <w:lang w:val="es-ES"/>
              </w:rPr>
            </w:pPr>
            <w:r>
              <w:rPr>
                <w:lang w:val="es-ES"/>
              </w:rPr>
              <w:t xml:space="preserve">Mirna Zambrano </w:t>
            </w:r>
          </w:p>
        </w:tc>
        <w:tc>
          <w:tcPr>
            <w:tcW w:w="1842" w:type="dxa"/>
          </w:tcPr>
          <w:p w14:paraId="1FEA89B0" w14:textId="6ECFF849" w:rsidR="00103617" w:rsidRPr="000C4537" w:rsidRDefault="009227B9">
            <w:pPr>
              <w:rPr>
                <w:lang w:val="es-ES"/>
              </w:rPr>
            </w:pPr>
            <w:r>
              <w:rPr>
                <w:lang w:val="es-ES"/>
              </w:rPr>
              <w:t>10 y 11 de octubre</w:t>
            </w:r>
          </w:p>
        </w:tc>
        <w:tc>
          <w:tcPr>
            <w:tcW w:w="2267" w:type="dxa"/>
          </w:tcPr>
          <w:p w14:paraId="03B0F138" w14:textId="4EC47205" w:rsidR="00103617" w:rsidRPr="000C4537" w:rsidRDefault="009227B9">
            <w:pPr>
              <w:rPr>
                <w:lang w:val="es-ES"/>
              </w:rPr>
            </w:pPr>
            <w:r>
              <w:rPr>
                <w:lang w:val="es-ES"/>
              </w:rPr>
              <w:t>Medio de verificación</w:t>
            </w:r>
          </w:p>
        </w:tc>
      </w:tr>
    </w:tbl>
    <w:p w14:paraId="31F28117" w14:textId="77777777" w:rsidR="000C4537" w:rsidRPr="000C4537" w:rsidRDefault="000C4537">
      <w:pPr>
        <w:rPr>
          <w:lang w:val="es-ES"/>
        </w:rPr>
      </w:pPr>
    </w:p>
    <w:p w14:paraId="3F4F1078" w14:textId="4971DDA6" w:rsidR="000B4D15" w:rsidRPr="0028410D" w:rsidRDefault="000B4D15">
      <w:pPr>
        <w:rPr>
          <w:u w:val="single"/>
          <w:lang w:val="es-ES"/>
        </w:rPr>
      </w:pPr>
    </w:p>
    <w:sectPr w:rsidR="000B4D15" w:rsidRPr="0028410D" w:rsidSect="0010361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8E43" w14:textId="77777777" w:rsidR="009E667F" w:rsidRDefault="009E667F" w:rsidP="005B168A">
      <w:pPr>
        <w:spacing w:after="0" w:line="240" w:lineRule="auto"/>
      </w:pPr>
      <w:r>
        <w:separator/>
      </w:r>
    </w:p>
  </w:endnote>
  <w:endnote w:type="continuationSeparator" w:id="0">
    <w:p w14:paraId="7EA42AB1" w14:textId="77777777" w:rsidR="009E667F" w:rsidRDefault="009E667F" w:rsidP="005B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2AC" w14:textId="77777777" w:rsidR="009E667F" w:rsidRDefault="009E667F" w:rsidP="005B168A">
      <w:pPr>
        <w:spacing w:after="0" w:line="240" w:lineRule="auto"/>
      </w:pPr>
      <w:r>
        <w:separator/>
      </w:r>
    </w:p>
  </w:footnote>
  <w:footnote w:type="continuationSeparator" w:id="0">
    <w:p w14:paraId="20FE27B1" w14:textId="77777777" w:rsidR="009E667F" w:rsidRDefault="009E667F" w:rsidP="005B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993"/>
    <w:multiLevelType w:val="hybridMultilevel"/>
    <w:tmpl w:val="50E4B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15332"/>
    <w:multiLevelType w:val="hybridMultilevel"/>
    <w:tmpl w:val="D690C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79943">
    <w:abstractNumId w:val="0"/>
  </w:num>
  <w:num w:numId="2" w16cid:durableId="69214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37"/>
    <w:rsid w:val="000B4D15"/>
    <w:rsid w:val="000C4537"/>
    <w:rsid w:val="000F6A43"/>
    <w:rsid w:val="00103617"/>
    <w:rsid w:val="00127232"/>
    <w:rsid w:val="0013224C"/>
    <w:rsid w:val="0022088A"/>
    <w:rsid w:val="00231168"/>
    <w:rsid w:val="0028410D"/>
    <w:rsid w:val="005B168A"/>
    <w:rsid w:val="006263C7"/>
    <w:rsid w:val="00651FCD"/>
    <w:rsid w:val="006A23A2"/>
    <w:rsid w:val="00811C9B"/>
    <w:rsid w:val="0081392F"/>
    <w:rsid w:val="00896563"/>
    <w:rsid w:val="008A14A6"/>
    <w:rsid w:val="008D58F3"/>
    <w:rsid w:val="008E2F63"/>
    <w:rsid w:val="009227B9"/>
    <w:rsid w:val="009B5022"/>
    <w:rsid w:val="009E667F"/>
    <w:rsid w:val="00A448A4"/>
    <w:rsid w:val="00A72864"/>
    <w:rsid w:val="00F1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BBB2"/>
  <w15:chartTrackingRefBased/>
  <w15:docId w15:val="{6512CCEA-2970-4C25-9010-A612C035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48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68A"/>
  </w:style>
  <w:style w:type="paragraph" w:styleId="Piedepgina">
    <w:name w:val="footer"/>
    <w:basedOn w:val="Normal"/>
    <w:link w:val="PiedepginaCar"/>
    <w:uiPriority w:val="99"/>
    <w:unhideWhenUsed/>
    <w:rsid w:val="005B1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68A"/>
  </w:style>
  <w:style w:type="character" w:styleId="Refdecomentario">
    <w:name w:val="annotation reference"/>
    <w:basedOn w:val="Fuentedeprrafopredeter"/>
    <w:uiPriority w:val="99"/>
    <w:semiHidden/>
    <w:unhideWhenUsed/>
    <w:rsid w:val="002841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AB56-88A3-4A4D-A7D4-A9622FC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ernando matus</cp:lastModifiedBy>
  <cp:revision>2</cp:revision>
  <cp:lastPrinted>2023-06-27T21:20:00Z</cp:lastPrinted>
  <dcterms:created xsi:type="dcterms:W3CDTF">2023-10-26T16:50:00Z</dcterms:created>
  <dcterms:modified xsi:type="dcterms:W3CDTF">2023-10-26T16:50:00Z</dcterms:modified>
</cp:coreProperties>
</file>